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5-2022-MMS_1252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科赛乐科技（上海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闵行区光华路598号2幢3、4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闵行区浦江镇万芳路333号1幢4层F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职业卫生和环境监测用仪器仪表的的生产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445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7723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